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4B05" w14:textId="2A9FDE59" w:rsidR="007A6E22" w:rsidRPr="00B66C25" w:rsidRDefault="00686ED1" w:rsidP="00527D7E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иректору </w:t>
      </w:r>
    </w:p>
    <w:p w14:paraId="3AF0C374" w14:textId="3ABFF7BA" w:rsidR="003966F5" w:rsidRPr="00B66C25" w:rsidRDefault="00686ED1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втономной некоммерческой организации «Центр социального обслуживания «Сателлит»</w:t>
      </w:r>
    </w:p>
    <w:p w14:paraId="4186FB4D" w14:textId="0C0A6C10" w:rsidR="003966F5" w:rsidRPr="00B66C25" w:rsidRDefault="00686ED1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ладимировой И.А.</w:t>
      </w:r>
    </w:p>
    <w:p w14:paraId="7263A1B8" w14:textId="77777777"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 xml:space="preserve">в который </w:t>
      </w:r>
      <w:proofErr w:type="spellStart"/>
      <w:r w:rsidR="009545F1">
        <w:rPr>
          <w:rFonts w:ascii="Times New Roman" w:hAnsi="Times New Roman" w:cs="Times New Roman"/>
          <w:sz w:val="14"/>
          <w:szCs w:val="14"/>
        </w:rPr>
        <w:t>подается</w:t>
      </w:r>
      <w:proofErr w:type="spellEnd"/>
      <w:r w:rsidR="009545F1">
        <w:rPr>
          <w:rFonts w:ascii="Times New Roman" w:hAnsi="Times New Roman" w:cs="Times New Roman"/>
          <w:sz w:val="14"/>
          <w:szCs w:val="14"/>
        </w:rPr>
        <w:t xml:space="preserve"> заявление)</w:t>
      </w:r>
    </w:p>
    <w:p w14:paraId="73400D7F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7B52B280" w14:textId="77777777"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 xml:space="preserve">(фамилия, имя, </w:t>
      </w:r>
      <w:proofErr w:type="gramStart"/>
      <w:r w:rsidR="00527D7E" w:rsidRPr="00527D7E">
        <w:rPr>
          <w:rFonts w:ascii="Times New Roman" w:hAnsi="Times New Roman" w:cs="Times New Roman"/>
          <w:sz w:val="14"/>
          <w:szCs w:val="14"/>
        </w:rPr>
        <w:t>отчество  (</w:t>
      </w:r>
      <w:proofErr w:type="gramEnd"/>
      <w:r w:rsidR="00527D7E" w:rsidRPr="00527D7E">
        <w:rPr>
          <w:rFonts w:ascii="Times New Roman" w:hAnsi="Times New Roman" w:cs="Times New Roman"/>
          <w:sz w:val="14"/>
          <w:szCs w:val="14"/>
        </w:rPr>
        <w:t>при наличии) гражданина)</w:t>
      </w:r>
    </w:p>
    <w:p w14:paraId="2E96D1F6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6B018EC6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14:paraId="35CF3BEA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6A3A4EC1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реквизиты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документа,  удостоверяющего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 xml:space="preserve"> личность)  (гражданство, </w:t>
      </w:r>
    </w:p>
    <w:p w14:paraId="59EC3EA5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572C156F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14:paraId="513F26D4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7EC1753E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e-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End"/>
      <w:r w:rsidR="0021338B">
        <w:rPr>
          <w:rFonts w:ascii="Times New Roman" w:hAnsi="Times New Roman" w:cs="Times New Roman"/>
          <w:sz w:val="14"/>
          <w:szCs w:val="14"/>
        </w:rPr>
        <w:t>при наличии))</w:t>
      </w:r>
    </w:p>
    <w:p w14:paraId="5EBBD0BF" w14:textId="77777777"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14:paraId="664407BA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5AE94A54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фамилия, имя,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отчество  (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>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</w:p>
    <w:p w14:paraId="42D5579A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14:paraId="0D8E75AE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реквизиты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документа,  подтверждающего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 xml:space="preserve"> полномочия представителя,</w:t>
      </w:r>
    </w:p>
    <w:p w14:paraId="2D4559AC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14:paraId="588DDD92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14:paraId="557A0BD2" w14:textId="77777777"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14:paraId="462452B4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14:paraId="7A858DF1" w14:textId="77777777"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14:paraId="70A34C7C" w14:textId="77777777"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14:paraId="43BA2DA7" w14:textId="77777777"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14:paraId="58763C34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14:paraId="4AF07D3E" w14:textId="77777777"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14:paraId="07019203" w14:textId="77777777"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14:paraId="624B3270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</w:p>
    <w:p w14:paraId="79DAD91C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</w:p>
    <w:p w14:paraId="5BC812FD" w14:textId="77777777"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14:paraId="258D4BA7" w14:textId="77777777"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14:paraId="389C140B" w14:textId="77777777"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14:paraId="56B9C3AF" w14:textId="77777777"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14:paraId="2F94FAAD" w14:textId="77777777"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14:paraId="01617A1F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13969E61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14:paraId="14469BAD" w14:textId="77777777"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14:paraId="73CEEFCF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14:paraId="64D2C3FB" w14:textId="77777777"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proofErr w:type="spellStart"/>
      <w:r w:rsidR="00527D7E" w:rsidRPr="003966F5">
        <w:rPr>
          <w:rFonts w:ascii="Times New Roman" w:hAnsi="Times New Roman" w:cs="Times New Roman"/>
        </w:rPr>
        <w:t>расчета</w:t>
      </w:r>
      <w:proofErr w:type="spellEnd"/>
      <w:r w:rsidR="00527D7E" w:rsidRPr="003966F5">
        <w:rPr>
          <w:rFonts w:ascii="Times New Roman" w:hAnsi="Times New Roman" w:cs="Times New Roman"/>
        </w:rPr>
        <w:t xml:space="preserve">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proofErr w:type="gramStart"/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</w:t>
      </w:r>
      <w:proofErr w:type="gramEnd"/>
      <w:r w:rsidR="00164083" w:rsidRPr="003966F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</w:p>
    <w:p w14:paraId="04B56C73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14:paraId="3F0E1958" w14:textId="77777777"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proofErr w:type="spellStart"/>
        <w:r w:rsidR="00527D7E" w:rsidRPr="003966F5">
          <w:rPr>
            <w:rFonts w:ascii="Times New Roman" w:hAnsi="Times New Roman" w:cs="Times New Roman"/>
            <w:color w:val="0000FF"/>
          </w:rPr>
          <w:t>статьей</w:t>
        </w:r>
        <w:proofErr w:type="spellEnd"/>
        <w:r w:rsidR="00527D7E" w:rsidRPr="003966F5">
          <w:rPr>
            <w:rFonts w:ascii="Times New Roman" w:hAnsi="Times New Roman" w:cs="Times New Roman"/>
            <w:color w:val="0000FF"/>
          </w:rPr>
          <w:t xml:space="preserve">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14:paraId="1AEF2D32" w14:textId="77777777"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согласен</w:t>
      </w:r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14:paraId="64A5A40A" w14:textId="77777777"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>_________________ (_________________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7044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>г.</w:t>
      </w:r>
    </w:p>
    <w:p w14:paraId="4192FB69" w14:textId="77777777"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443B4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443B4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14:paraId="3EC3B493" w14:textId="77777777"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14:paraId="74F3458A" w14:textId="77777777"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" w:name="Par113"/>
      <w:bookmarkEnd w:id="1"/>
    </w:p>
    <w:p w14:paraId="33BFACAE" w14:textId="77777777"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5B505844" w14:textId="77777777"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 xml:space="preserve">&lt;1&gt; Заполняется в случае, если заявление </w:t>
      </w:r>
      <w:proofErr w:type="spellStart"/>
      <w:r w:rsidRPr="003966F5">
        <w:rPr>
          <w:rFonts w:ascii="Times New Roman" w:hAnsi="Times New Roman" w:cs="Times New Roman"/>
          <w:sz w:val="12"/>
          <w:szCs w:val="12"/>
        </w:rPr>
        <w:t>подается</w:t>
      </w:r>
      <w:proofErr w:type="spellEnd"/>
      <w:r w:rsidRPr="003966F5">
        <w:rPr>
          <w:rFonts w:ascii="Times New Roman" w:hAnsi="Times New Roman" w:cs="Times New Roman"/>
          <w:sz w:val="12"/>
          <w:szCs w:val="12"/>
        </w:rPr>
        <w:t xml:space="preserve">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14:paraId="3457065D" w14:textId="77777777"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4"/>
      <w:bookmarkEnd w:id="2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proofErr w:type="spellStart"/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</w:t>
        </w:r>
        <w:proofErr w:type="spellEnd"/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 xml:space="preserve">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14:paraId="099BF993" w14:textId="77777777"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5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14:paraId="3FC2436F" w14:textId="77777777"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6"/>
      <w:bookmarkEnd w:id="4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14:paraId="1AA1DAA9" w14:textId="77777777"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 xml:space="preserve">&lt;5&gt;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9D755" w14:textId="77777777" w:rsidR="003001E1" w:rsidRDefault="003001E1" w:rsidP="00622344">
      <w:r>
        <w:separator/>
      </w:r>
    </w:p>
  </w:endnote>
  <w:endnote w:type="continuationSeparator" w:id="0">
    <w:p w14:paraId="6C50A6FF" w14:textId="77777777" w:rsidR="003001E1" w:rsidRDefault="003001E1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364F0" w14:textId="77777777" w:rsidR="003001E1" w:rsidRDefault="003001E1" w:rsidP="00622344">
      <w:r>
        <w:separator/>
      </w:r>
    </w:p>
  </w:footnote>
  <w:footnote w:type="continuationSeparator" w:id="0">
    <w:p w14:paraId="5C807199" w14:textId="77777777" w:rsidR="003001E1" w:rsidRDefault="003001E1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F723" w14:textId="77777777" w:rsidR="00384E2F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14:paraId="2C26B0B7" w14:textId="77777777" w:rsidR="00384E2F" w:rsidRDefault="00300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3001E1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86ED1"/>
    <w:rsid w:val="00687C90"/>
    <w:rsid w:val="006931A2"/>
    <w:rsid w:val="006B3C89"/>
    <w:rsid w:val="006B585C"/>
    <w:rsid w:val="007246E7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6657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F51F"/>
  <w15:docId w15:val="{CEFD2B2C-CA02-4A73-A797-78388A7F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6FCA-8AA0-4F42-9C90-E029938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НКО Сателлит</cp:lastModifiedBy>
  <cp:revision>2</cp:revision>
  <cp:lastPrinted>2021-06-21T12:22:00Z</cp:lastPrinted>
  <dcterms:created xsi:type="dcterms:W3CDTF">2021-10-28T13:14:00Z</dcterms:created>
  <dcterms:modified xsi:type="dcterms:W3CDTF">2021-10-28T13:14:00Z</dcterms:modified>
</cp:coreProperties>
</file>